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A0" w:rsidRPr="00FC1DC6" w:rsidRDefault="00FC1DC6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A808A0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ь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808A0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у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ворізької  </w:t>
      </w:r>
      <w:r w:rsidR="00A808A0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ОШ№ 2</w:t>
      </w:r>
      <w:r w:rsidR="00A808A0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аров Андрій. Пропоную до вашої уваги  експериментально</w:t>
      </w:r>
      <w:r w:rsidR="005774E6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8A0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- дослідницьку роботу  «</w:t>
      </w:r>
      <w:r w:rsidR="005774E6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Сміттєва криза</w:t>
      </w:r>
      <w:r w:rsidR="00A808A0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8A2F06" w:rsidRPr="00FC1DC6" w:rsidRDefault="005774E6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Мета роботи: </w:t>
      </w:r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володіти знаннями, щодо захисту живої та неживої природи на планеті Земля;</w:t>
      </w:r>
      <w:r w:rsid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бачити всі ризики для нашої планети</w:t>
      </w:r>
      <w:r w:rsid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</w:p>
    <w:p w:rsidR="008D0F59" w:rsidRPr="00FC1DC6" w:rsidRDefault="005774E6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Завдання роботи: </w:t>
      </w:r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навчитись  практично </w:t>
      </w:r>
      <w:proofErr w:type="spellStart"/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“життю</w:t>
      </w:r>
      <w:proofErr w:type="spellEnd"/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без </w:t>
      </w:r>
      <w:proofErr w:type="spellStart"/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міття”</w:t>
      </w:r>
      <w:proofErr w:type="spellEnd"/>
      <w:r w:rsidR="00B70D93" w:rsidRPr="00FC1DC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та навчити інших;</w:t>
      </w:r>
      <w:r w:rsid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AC1" w:rsidRPr="00FC1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володіння «зеленими технологіями» −  компостування рослинного сміття </w:t>
      </w:r>
    </w:p>
    <w:p w:rsidR="007609D4" w:rsidRPr="00FC1DC6" w:rsidRDefault="00FA32A8" w:rsidP="00FC1DC6">
      <w:pPr>
        <w:pStyle w:val="a4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sz w:val="28"/>
          <w:szCs w:val="28"/>
        </w:rPr>
      </w:pPr>
      <w:r w:rsidRPr="00FC1DC6">
        <w:rPr>
          <w:sz w:val="28"/>
          <w:szCs w:val="28"/>
        </w:rPr>
        <w:t xml:space="preserve">Земля єдина з планет Сонячної системи, має океани, - вони вкривають більш ніж 70% її поверхні. </w:t>
      </w:r>
      <w:r w:rsidR="007609D4" w:rsidRPr="00FC1DC6">
        <w:rPr>
          <w:sz w:val="28"/>
          <w:szCs w:val="28"/>
        </w:rPr>
        <w:t xml:space="preserve">Це унікальне явище </w:t>
      </w:r>
      <w:r w:rsidR="00CE040B" w:rsidRPr="00FC1DC6">
        <w:rPr>
          <w:sz w:val="28"/>
          <w:szCs w:val="28"/>
        </w:rPr>
        <w:t>можн</w:t>
      </w:r>
      <w:r w:rsidR="00706F7F" w:rsidRPr="00FC1DC6">
        <w:rPr>
          <w:sz w:val="28"/>
          <w:szCs w:val="28"/>
        </w:rPr>
        <w:t>а</w:t>
      </w:r>
      <w:r w:rsidR="00CE040B" w:rsidRPr="00FC1DC6">
        <w:rPr>
          <w:sz w:val="28"/>
          <w:szCs w:val="28"/>
        </w:rPr>
        <w:t xml:space="preserve"> вважати чудом. Саме океан дав початок зародженню життя на планеті. Розвиваючись, людство підкорює космічний простір. </w:t>
      </w:r>
    </w:p>
    <w:p w:rsidR="004F0B92" w:rsidRPr="00FC1DC6" w:rsidRDefault="004F0B92" w:rsidP="00FC1DC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Але підкор</w:t>
      </w:r>
      <w:r w:rsidR="005774E6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ючи нові  простори людина приносить за собою антропогенне сміття</w:t>
      </w:r>
      <w:r w:rsidR="00D366F1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. Звичайна картинка – засмічені житлові мікрорайони – до яких не можна звикнути.</w:t>
      </w:r>
    </w:p>
    <w:p w:rsidR="00D366F1" w:rsidRPr="00FC1DC6" w:rsidRDefault="00236638" w:rsidP="00FC1D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C1DC6">
        <w:rPr>
          <w:b/>
          <w:bCs/>
          <w:sz w:val="28"/>
          <w:szCs w:val="28"/>
        </w:rPr>
        <w:t xml:space="preserve">Антропогенне сміття утворило </w:t>
      </w:r>
      <w:r w:rsidR="00D366F1" w:rsidRPr="00FC1DC6">
        <w:rPr>
          <w:b/>
          <w:bCs/>
          <w:sz w:val="28"/>
          <w:szCs w:val="28"/>
        </w:rPr>
        <w:t>Велик</w:t>
      </w:r>
      <w:r w:rsidRPr="00FC1DC6">
        <w:rPr>
          <w:b/>
          <w:bCs/>
          <w:sz w:val="28"/>
          <w:szCs w:val="28"/>
        </w:rPr>
        <w:t>у</w:t>
      </w:r>
      <w:r w:rsidR="00D366F1" w:rsidRPr="00FC1DC6">
        <w:rPr>
          <w:b/>
          <w:bCs/>
          <w:sz w:val="28"/>
          <w:szCs w:val="28"/>
        </w:rPr>
        <w:t xml:space="preserve"> тихоокеанськ</w:t>
      </w:r>
      <w:r w:rsidRPr="00FC1DC6">
        <w:rPr>
          <w:b/>
          <w:bCs/>
          <w:sz w:val="28"/>
          <w:szCs w:val="28"/>
        </w:rPr>
        <w:t>у</w:t>
      </w:r>
      <w:r w:rsidR="00D366F1" w:rsidRPr="00FC1DC6">
        <w:rPr>
          <w:b/>
          <w:bCs/>
          <w:sz w:val="28"/>
          <w:szCs w:val="28"/>
        </w:rPr>
        <w:t xml:space="preserve"> сміттєв</w:t>
      </w:r>
      <w:r w:rsidRPr="00FC1DC6">
        <w:rPr>
          <w:b/>
          <w:bCs/>
          <w:sz w:val="28"/>
          <w:szCs w:val="28"/>
        </w:rPr>
        <w:t>у</w:t>
      </w:r>
      <w:r w:rsidR="00D366F1" w:rsidRPr="00FC1DC6">
        <w:rPr>
          <w:b/>
          <w:bCs/>
          <w:sz w:val="28"/>
          <w:szCs w:val="28"/>
        </w:rPr>
        <w:t xml:space="preserve"> плям</w:t>
      </w:r>
      <w:r w:rsidRPr="00FC1DC6">
        <w:rPr>
          <w:b/>
          <w:bCs/>
          <w:sz w:val="28"/>
          <w:szCs w:val="28"/>
        </w:rPr>
        <w:t>у</w:t>
      </w:r>
      <w:r w:rsidR="00D366F1" w:rsidRPr="00FC1DC6">
        <w:rPr>
          <w:rStyle w:val="apple-converted-space"/>
          <w:sz w:val="28"/>
          <w:szCs w:val="28"/>
        </w:rPr>
        <w:t> </w:t>
      </w:r>
      <w:r w:rsidR="00D366F1" w:rsidRPr="00FC1DC6">
        <w:rPr>
          <w:sz w:val="28"/>
          <w:szCs w:val="28"/>
        </w:rPr>
        <w:t xml:space="preserve"> — </w:t>
      </w:r>
      <w:r w:rsidRPr="00FC1DC6">
        <w:rPr>
          <w:sz w:val="28"/>
          <w:szCs w:val="28"/>
        </w:rPr>
        <w:t>що знаходиться</w:t>
      </w:r>
      <w:r w:rsidR="00D366F1" w:rsidRPr="00FC1DC6">
        <w:rPr>
          <w:sz w:val="28"/>
          <w:szCs w:val="28"/>
        </w:rPr>
        <w:t xml:space="preserve"> у північній частині</w:t>
      </w:r>
      <w:r w:rsidR="00D366F1" w:rsidRPr="00FC1DC6">
        <w:rPr>
          <w:rStyle w:val="apple-converted-space"/>
          <w:sz w:val="28"/>
          <w:szCs w:val="28"/>
        </w:rPr>
        <w:t> </w:t>
      </w:r>
      <w:hyperlink r:id="rId8" w:tooltip="Тихий океан" w:history="1">
        <w:r w:rsidR="00D366F1" w:rsidRPr="00FC1DC6">
          <w:rPr>
            <w:rStyle w:val="a3"/>
            <w:color w:val="auto"/>
            <w:sz w:val="28"/>
            <w:szCs w:val="28"/>
            <w:u w:val="none"/>
          </w:rPr>
          <w:t>Тихого океану</w:t>
        </w:r>
      </w:hyperlink>
      <w:r w:rsidRPr="00FC1DC6">
        <w:rPr>
          <w:sz w:val="28"/>
          <w:szCs w:val="28"/>
        </w:rPr>
        <w:t>.</w:t>
      </w:r>
    </w:p>
    <w:p w:rsidR="00E152F2" w:rsidRPr="00FC1DC6" w:rsidRDefault="006F3BA9" w:rsidP="00FC1D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DC6">
        <w:rPr>
          <w:rFonts w:ascii="Times New Roman" w:hAnsi="Times New Roman" w:cs="Times New Roman"/>
          <w:sz w:val="28"/>
          <w:szCs w:val="28"/>
        </w:rPr>
        <w:t>В основному це пластмасове сміття загальною вагою понад 44 мільйонів тонн, 80 % якого потрапляє в океан з берегів, вважають експерти.</w:t>
      </w:r>
    </w:p>
    <w:p w:rsidR="00E52182" w:rsidRPr="00FC1DC6" w:rsidRDefault="00D366F1" w:rsidP="00FC1DC6">
      <w:pPr>
        <w:pStyle w:val="a4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FC1DC6">
        <w:rPr>
          <w:sz w:val="28"/>
          <w:szCs w:val="28"/>
        </w:rPr>
        <w:t>Суспензія з пластикових частинок нагадує зоопланктон, і медузи або риби можуть прийняти їх за їжу. Велика кількість довговічного пластику (кришки і кільця від пляшок, одноразові запальнички) опиняється в шлунках морських птахів і тварин</w:t>
      </w:r>
      <w:r w:rsidR="00E152F2" w:rsidRPr="00FC1DC6">
        <w:rPr>
          <w:sz w:val="28"/>
          <w:szCs w:val="28"/>
        </w:rPr>
        <w:t>.</w:t>
      </w:r>
      <w:r w:rsidR="00E52182" w:rsidRPr="00FC1DC6">
        <w:rPr>
          <w:sz w:val="28"/>
          <w:szCs w:val="28"/>
        </w:rPr>
        <w:t xml:space="preserve"> </w:t>
      </w:r>
    </w:p>
    <w:p w:rsidR="00E152F2" w:rsidRPr="00FC1DC6" w:rsidRDefault="00236638" w:rsidP="00FC1D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DC6">
        <w:rPr>
          <w:rFonts w:ascii="Times New Roman" w:hAnsi="Times New Roman" w:cs="Times New Roman"/>
          <w:sz w:val="28"/>
          <w:szCs w:val="28"/>
        </w:rPr>
        <w:t>В</w:t>
      </w:r>
      <w:r w:rsidR="00E152F2" w:rsidRPr="00FC1DC6">
        <w:rPr>
          <w:rFonts w:ascii="Times New Roman" w:hAnsi="Times New Roman" w:cs="Times New Roman"/>
          <w:sz w:val="28"/>
          <w:szCs w:val="28"/>
        </w:rPr>
        <w:t>чені знайшли відповідь на питання: – «Як боротися з такою кількістю сміття на воді»?– побудувати </w:t>
      </w:r>
      <w:r w:rsidR="00E152F2" w:rsidRPr="00FC1DC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E152F2" w:rsidRPr="00FC1DC6">
        <w:rPr>
          <w:rFonts w:ascii="Times New Roman" w:hAnsi="Times New Roman" w:cs="Times New Roman"/>
          <w:b/>
          <w:bCs/>
          <w:sz w:val="28"/>
          <w:szCs w:val="28"/>
        </w:rPr>
        <w:t>Вторинно</w:t>
      </w:r>
      <w:proofErr w:type="spellEnd"/>
      <w:r w:rsidR="00E152F2" w:rsidRPr="00FC1DC6">
        <w:rPr>
          <w:rFonts w:ascii="Times New Roman" w:hAnsi="Times New Roman" w:cs="Times New Roman"/>
          <w:b/>
          <w:bCs/>
          <w:sz w:val="28"/>
          <w:szCs w:val="28"/>
        </w:rPr>
        <w:t xml:space="preserve"> перероблений острів»</w:t>
      </w:r>
      <w:r w:rsidR="00E152F2" w:rsidRPr="00FC1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F2" w:rsidRPr="00FC1DC6" w:rsidRDefault="00E152F2" w:rsidP="00FC1D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DC6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FC1DC6">
        <w:rPr>
          <w:rFonts w:ascii="Times New Roman" w:hAnsi="Times New Roman" w:cs="Times New Roman"/>
          <w:sz w:val="28"/>
          <w:szCs w:val="28"/>
        </w:rPr>
        <w:t>Вторинно</w:t>
      </w:r>
      <w:proofErr w:type="spellEnd"/>
      <w:r w:rsidRPr="00FC1DC6">
        <w:rPr>
          <w:rFonts w:ascii="Times New Roman" w:hAnsi="Times New Roman" w:cs="Times New Roman"/>
          <w:sz w:val="28"/>
          <w:szCs w:val="28"/>
        </w:rPr>
        <w:t xml:space="preserve"> перероблений острів», розроблено вченими Нідерландів разом із місцевою архітектурною компанією </w:t>
      </w:r>
      <w:proofErr w:type="spellStart"/>
      <w:r w:rsidRPr="00FC1DC6">
        <w:rPr>
          <w:rFonts w:ascii="Times New Roman" w:hAnsi="Times New Roman" w:cs="Times New Roman"/>
          <w:b/>
          <w:bCs/>
          <w:sz w:val="28"/>
          <w:szCs w:val="28"/>
        </w:rPr>
        <w:t>Whim</w:t>
      </w:r>
      <w:proofErr w:type="spellEnd"/>
      <w:r w:rsidRPr="00FC1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1DC6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proofErr w:type="spellEnd"/>
      <w:r w:rsidRPr="00FC1DC6">
        <w:rPr>
          <w:rFonts w:ascii="Times New Roman" w:hAnsi="Times New Roman" w:cs="Times New Roman"/>
          <w:sz w:val="28"/>
          <w:szCs w:val="28"/>
        </w:rPr>
        <w:t xml:space="preserve">. На острові планують збудувати місто, в якому зможуть проживати приблизно півмільйона мешканців. </w:t>
      </w:r>
    </w:p>
    <w:p w:rsidR="00E152F2" w:rsidRPr="00FC1DC6" w:rsidRDefault="00E152F2" w:rsidP="00FC1D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DC6">
        <w:rPr>
          <w:rFonts w:ascii="Times New Roman" w:hAnsi="Times New Roman" w:cs="Times New Roman"/>
          <w:sz w:val="28"/>
          <w:szCs w:val="28"/>
        </w:rPr>
        <w:t xml:space="preserve">  Сонце і хвилі будуть забезпечувати острів енергією. </w:t>
      </w:r>
    </w:p>
    <w:p w:rsidR="004D0723" w:rsidRPr="00FC1DC6" w:rsidRDefault="00E152F2" w:rsidP="00FC1D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DC6">
        <w:rPr>
          <w:rFonts w:ascii="Times New Roman" w:hAnsi="Times New Roman" w:cs="Times New Roman"/>
          <w:sz w:val="28"/>
          <w:szCs w:val="28"/>
        </w:rPr>
        <w:t xml:space="preserve">Заплановано, що площа острова сягатиме понад 10 тисяч квадратних кілометрів. </w:t>
      </w:r>
    </w:p>
    <w:p w:rsidR="00E152F2" w:rsidRPr="00FC1DC6" w:rsidRDefault="00E152F2" w:rsidP="00FC1DC6">
      <w:pPr>
        <w:pStyle w:val="a4"/>
        <w:spacing w:before="0" w:beforeAutospacing="0" w:after="225" w:afterAutospacing="0"/>
        <w:textAlignment w:val="baseline"/>
        <w:rPr>
          <w:sz w:val="28"/>
          <w:szCs w:val="28"/>
        </w:rPr>
      </w:pPr>
      <w:r w:rsidRPr="00FC1DC6">
        <w:rPr>
          <w:sz w:val="28"/>
          <w:szCs w:val="28"/>
        </w:rPr>
        <w:t>Ще з 1957 року , коли запустили 1й супутник Землі, люди стали забруднювати космос і наразі критична кількість сміття може не лише завадити подальшим дослідженням космосу, але й стати небезпечним для Земл</w:t>
      </w:r>
      <w:r w:rsidR="004A71BD" w:rsidRPr="00FC1DC6">
        <w:rPr>
          <w:sz w:val="28"/>
          <w:szCs w:val="28"/>
        </w:rPr>
        <w:t>і</w:t>
      </w:r>
      <w:r w:rsidRPr="00FC1DC6">
        <w:rPr>
          <w:sz w:val="28"/>
          <w:szCs w:val="28"/>
        </w:rPr>
        <w:t>.</w:t>
      </w:r>
    </w:p>
    <w:p w:rsidR="00336ECB" w:rsidRPr="00FC1DC6" w:rsidRDefault="00781E24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же в 2017 році повинні були розпочатись роботи по очищенню Космосу. </w:t>
      </w:r>
      <w:r w:rsidR="00336ECB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трій використовує космічну сітку, аналогічну риболовній сітці, яка виштовхується у космос . Як тільки космічне сміття потрапляє до сітки, його загружають у корабель, який функціонує як трейлері повертається на Землю. </w:t>
      </w:r>
      <w:r w:rsidR="00336ECB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вході  в атмосферу Землі сміття згоряє. Великі обломки космічних кораблів направляються на </w:t>
      </w:r>
      <w:proofErr w:type="spellStart"/>
      <w:r w:rsidR="00336ECB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єме</w:t>
      </w:r>
      <w:proofErr w:type="spellEnd"/>
      <w:r w:rsidR="00336ECB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діння у Тихому океані</w:t>
      </w:r>
    </w:p>
    <w:p w:rsidR="006344DE" w:rsidRPr="00FC1DC6" w:rsidRDefault="009E2F09" w:rsidP="00FC1DC6">
      <w:pPr>
        <w:pStyle w:val="a4"/>
        <w:spacing w:before="0" w:beforeAutospacing="0" w:after="300" w:afterAutospacing="0"/>
        <w:rPr>
          <w:sz w:val="28"/>
          <w:szCs w:val="28"/>
        </w:rPr>
      </w:pPr>
      <w:hyperlink r:id="rId9" w:tgtFrame="_blank" w:history="1">
        <w:proofErr w:type="spellStart"/>
        <w:r w:rsidR="006344DE" w:rsidRPr="00FC1DC6">
          <w:rPr>
            <w:rStyle w:val="a3"/>
            <w:color w:val="auto"/>
            <w:sz w:val="28"/>
            <w:szCs w:val="28"/>
          </w:rPr>
          <w:t>Adidas</w:t>
        </w:r>
        <w:proofErr w:type="spellEnd"/>
      </w:hyperlink>
      <w:r w:rsidR="006344DE" w:rsidRPr="00FC1DC6">
        <w:rPr>
          <w:rStyle w:val="apple-converted-space"/>
          <w:sz w:val="28"/>
          <w:szCs w:val="28"/>
        </w:rPr>
        <w:t> </w:t>
      </w:r>
      <w:r w:rsidR="006344DE" w:rsidRPr="00FC1DC6">
        <w:rPr>
          <w:sz w:val="28"/>
          <w:szCs w:val="28"/>
        </w:rPr>
        <w:t xml:space="preserve">активно працює над пошуком варіантів використання сучасних технологій переробки відходів при виробництві взуття. </w:t>
      </w:r>
      <w:r w:rsidR="004105AC" w:rsidRPr="00FC1DC6">
        <w:rPr>
          <w:sz w:val="28"/>
          <w:szCs w:val="28"/>
        </w:rPr>
        <w:t>К</w:t>
      </w:r>
      <w:r w:rsidR="006344DE" w:rsidRPr="00FC1DC6">
        <w:rPr>
          <w:sz w:val="28"/>
          <w:szCs w:val="28"/>
        </w:rPr>
        <w:t xml:space="preserve">омпанія представила взуття, яке виготовлене з океанського сміття. Цей продукт ознаменував початок співпраці між </w:t>
      </w:r>
      <w:proofErr w:type="spellStart"/>
      <w:r w:rsidR="006344DE" w:rsidRPr="00FC1DC6">
        <w:rPr>
          <w:sz w:val="28"/>
          <w:szCs w:val="28"/>
        </w:rPr>
        <w:t>Adidas</w:t>
      </w:r>
      <w:proofErr w:type="spellEnd"/>
      <w:r w:rsidR="006344DE" w:rsidRPr="00FC1DC6">
        <w:rPr>
          <w:sz w:val="28"/>
          <w:szCs w:val="28"/>
        </w:rPr>
        <w:t xml:space="preserve"> і </w:t>
      </w:r>
      <w:proofErr w:type="spellStart"/>
      <w:r w:rsidR="006344DE" w:rsidRPr="00FC1DC6">
        <w:rPr>
          <w:sz w:val="28"/>
          <w:szCs w:val="28"/>
        </w:rPr>
        <w:t>Parley</w:t>
      </w:r>
      <w:proofErr w:type="spellEnd"/>
      <w:r w:rsidR="006344DE" w:rsidRPr="00FC1DC6">
        <w:rPr>
          <w:sz w:val="28"/>
          <w:szCs w:val="28"/>
        </w:rPr>
        <w:t xml:space="preserve"> - організація, котра бореться проти забруднення світового океану.</w:t>
      </w:r>
    </w:p>
    <w:p w:rsidR="006344DE" w:rsidRPr="00FC1DC6" w:rsidRDefault="006344DE" w:rsidP="00FC1DC6">
      <w:pPr>
        <w:pStyle w:val="a4"/>
        <w:spacing w:before="0" w:beforeAutospacing="0" w:after="300" w:afterAutospacing="0"/>
        <w:rPr>
          <w:sz w:val="28"/>
          <w:szCs w:val="28"/>
        </w:rPr>
      </w:pPr>
      <w:r w:rsidRPr="00FC1DC6">
        <w:rPr>
          <w:sz w:val="28"/>
          <w:szCs w:val="28"/>
        </w:rPr>
        <w:t xml:space="preserve">Раніше організація </w:t>
      </w:r>
      <w:proofErr w:type="spellStart"/>
      <w:r w:rsidRPr="00FC1DC6">
        <w:rPr>
          <w:sz w:val="28"/>
          <w:szCs w:val="28"/>
        </w:rPr>
        <w:t>Грінпіс</w:t>
      </w:r>
      <w:proofErr w:type="spellEnd"/>
      <w:r w:rsidRPr="00FC1DC6">
        <w:rPr>
          <w:sz w:val="28"/>
          <w:szCs w:val="28"/>
        </w:rPr>
        <w:t xml:space="preserve"> звинуватила компанію </w:t>
      </w:r>
      <w:proofErr w:type="spellStart"/>
      <w:r w:rsidRPr="00FC1DC6">
        <w:rPr>
          <w:sz w:val="28"/>
          <w:szCs w:val="28"/>
        </w:rPr>
        <w:t>Adidas</w:t>
      </w:r>
      <w:proofErr w:type="spellEnd"/>
      <w:r w:rsidRPr="00FC1DC6">
        <w:rPr>
          <w:sz w:val="28"/>
          <w:szCs w:val="28"/>
        </w:rPr>
        <w:t xml:space="preserve"> в забрудненні навколишнього середовища. Тепер німецький промисловий концерн рішуче має намір відбілити свою репутацію.</w:t>
      </w:r>
    </w:p>
    <w:p w:rsidR="006344DE" w:rsidRPr="00FC1DC6" w:rsidRDefault="006344DE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алифорнійская</w:t>
      </w:r>
      <w:proofErr w:type="spellEnd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</w:t>
      </w:r>
      <w:proofErr w:type="spellEnd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Virus</w:t>
      </w:r>
      <w:proofErr w:type="spellEnd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іалізується на професійній спортивній одежі</w:t>
      </w:r>
      <w:r w:rsidR="004A71BD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щодавно </w:t>
      </w:r>
      <w:proofErr w:type="spellStart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Virus</w:t>
      </w:r>
      <w:proofErr w:type="spellEnd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пустил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ц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spellEnd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ж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шито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їі</w:t>
      </w:r>
      <w:proofErr w:type="spellEnd"/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ала</w:t>
      </w:r>
      <w:proofErr w:type="spellEnd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ий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ово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ється з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авово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уг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іл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proofErr w:type="spellStart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ход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авов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зерен.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рахунок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востей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авово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зерна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я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ткан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ина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81A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тна  підвищувати температуру поверхні шкіри на 10 градусів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по Фаренгейту.</w:t>
      </w:r>
    </w:p>
    <w:p w:rsidR="004A71BD" w:rsidRPr="00FC1DC6" w:rsidRDefault="000F481A" w:rsidP="00FC1DC6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а сила у боротьбі зі сміттям — ми самі.</w:t>
      </w:r>
      <w:r w:rsidRPr="00FC1DC6">
        <w:rPr>
          <w:rFonts w:ascii="Times New Roman" w:hAnsi="Times New Roman" w:cs="Times New Roman"/>
          <w:sz w:val="28"/>
          <w:szCs w:val="28"/>
        </w:rPr>
        <w:br/>
      </w:r>
      <w:r w:rsidR="004A71BD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У глобальному сміттєвому процесі бере участь кожна людина, кожного дня вона продукує сміття. Якщо ми не хочемо, щоб сміття було об’єктом природи, кожен повинен замислитися і вирішити, що він може зробити у себе вдома, на присадибній ділянці, у своїй школі, класі.</w:t>
      </w:r>
    </w:p>
    <w:p w:rsidR="004A71BD" w:rsidRPr="00FC1DC6" w:rsidRDefault="004A71BD" w:rsidP="00FC1DC6">
      <w:pPr>
        <w:spacing w:line="240" w:lineRule="auto"/>
        <w:ind w:firstLine="63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 нашій сім’ї ми вирішили, що будемо оздоровлювати ґрунти своєї присадибної ділянки за допомогою компостування відходів рослинного походження. А це означає, що:</w:t>
      </w:r>
    </w:p>
    <w:p w:rsidR="004A71BD" w:rsidRPr="00FC1DC6" w:rsidRDefault="004A71BD" w:rsidP="00FC1DC6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не спалювати рослинні залишки, тому що це порушення законодавства та дуже небезпечно для здоров'я людей;</w:t>
      </w:r>
    </w:p>
    <w:p w:rsidR="004A71BD" w:rsidRPr="00FC1DC6" w:rsidRDefault="004A71BD" w:rsidP="00FC1DC6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я на компост – 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зниження утворення метану при гнитті листя;</w:t>
      </w:r>
    </w:p>
    <w:p w:rsidR="004A71BD" w:rsidRPr="00FC1DC6" w:rsidRDefault="004A71BD" w:rsidP="00FC1DC6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рослинні відходи -  не на сміття, а у компост;</w:t>
      </w:r>
    </w:p>
    <w:p w:rsidR="004A71BD" w:rsidRPr="00FC1DC6" w:rsidRDefault="004A71BD" w:rsidP="00FC1DC6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ст - це екологічно чисте добриво;</w:t>
      </w:r>
    </w:p>
    <w:p w:rsidR="004A71BD" w:rsidRPr="00FC1DC6" w:rsidRDefault="004A71BD" w:rsidP="00FC1DC6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 компосту - високі врожаї екологічно чистої продукції;</w:t>
      </w:r>
    </w:p>
    <w:p w:rsidR="004A71BD" w:rsidRPr="00FC1DC6" w:rsidRDefault="004A71BD" w:rsidP="00FC1DC6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маємо заощадження: не купуємо добрива; не купуємо фрукти та овочі; зменшуємо кількість сміття.</w:t>
      </w:r>
    </w:p>
    <w:p w:rsidR="004A71BD" w:rsidRPr="00FC1DC6" w:rsidRDefault="004A71BD" w:rsidP="00FC1D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стування – це процес оздоровлення ґрунту за рахунок роботи мікрофлори та макрофлори, мікрофауни та макрофауни, це складний комплексний процес, який доволі просто здійснити практично.</w:t>
      </w:r>
    </w:p>
    <w:p w:rsidR="004A71BD" w:rsidRPr="00FC1DC6" w:rsidRDefault="004A71BD" w:rsidP="00FC1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В роботі розглянуто та випробувано на практиці утворення компосту в металевій бочці – це по перше: естетичн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, по друге: компактно. Хоча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іб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236638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отування компосту на якість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пливає.</w:t>
      </w:r>
    </w:p>
    <w:p w:rsidR="00FC1DC6" w:rsidRDefault="00B837AE" w:rsidP="00FC1DC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</w:rPr>
        <w:t xml:space="preserve">По статистиці кожна середня сім’я викидає 300-500 кг органічних відходів за рік. Звичайно, можна їх просто викинути в смітник, хай собі гниють десь, «тільки не в мене». А якщо їх згодувати черв’яку, то замість сміття отримаєте найкраще добриво для свого городу – </w:t>
      </w:r>
      <w:proofErr w:type="spellStart"/>
      <w:r w:rsidRPr="00FC1DC6">
        <w:rPr>
          <w:rFonts w:ascii="Times New Roman" w:hAnsi="Times New Roman" w:cs="Times New Roman"/>
          <w:sz w:val="28"/>
          <w:szCs w:val="28"/>
        </w:rPr>
        <w:t>біогумус</w:t>
      </w:r>
      <w:proofErr w:type="spellEnd"/>
      <w:r w:rsidRPr="00FC1DC6">
        <w:rPr>
          <w:rFonts w:ascii="Times New Roman" w:hAnsi="Times New Roman" w:cs="Times New Roman"/>
          <w:sz w:val="28"/>
          <w:szCs w:val="28"/>
        </w:rPr>
        <w:t xml:space="preserve">, який швидше і </w:t>
      </w:r>
      <w:r w:rsidRPr="00FC1DC6">
        <w:rPr>
          <w:rFonts w:ascii="Times New Roman" w:hAnsi="Times New Roman" w:cs="Times New Roman"/>
          <w:sz w:val="28"/>
          <w:szCs w:val="28"/>
        </w:rPr>
        <w:lastRenderedPageBreak/>
        <w:t>краще впливає на рослини, розхід його в 20 разів менше ніж гною, він не пахне, не містить патогенних мікроорганізмів і гнилісних бактерій. Індикаторами нормального процесу в компості є дощові черв'яки</w:t>
      </w:r>
    </w:p>
    <w:p w:rsidR="00B837AE" w:rsidRPr="00FC1DC6" w:rsidRDefault="00B837AE" w:rsidP="00FC1DC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</w:rPr>
        <w:t xml:space="preserve">Відомий </w:t>
      </w:r>
      <w:r w:rsidR="00236638" w:rsidRPr="00FC1DC6">
        <w:rPr>
          <w:rFonts w:ascii="Times New Roman" w:hAnsi="Times New Roman" w:cs="Times New Roman"/>
          <w:sz w:val="28"/>
          <w:szCs w:val="28"/>
        </w:rPr>
        <w:t>в</w:t>
      </w:r>
      <w:r w:rsidRPr="00FC1DC6">
        <w:rPr>
          <w:rFonts w:ascii="Times New Roman" w:hAnsi="Times New Roman" w:cs="Times New Roman"/>
          <w:sz w:val="28"/>
          <w:szCs w:val="28"/>
        </w:rPr>
        <w:t xml:space="preserve">чений-ґрунтознавець, професор М.К. </w:t>
      </w:r>
      <w:proofErr w:type="spellStart"/>
      <w:r w:rsidRPr="00FC1DC6">
        <w:rPr>
          <w:rFonts w:ascii="Times New Roman" w:hAnsi="Times New Roman" w:cs="Times New Roman"/>
          <w:sz w:val="28"/>
          <w:szCs w:val="28"/>
        </w:rPr>
        <w:t>Шикула</w:t>
      </w:r>
      <w:proofErr w:type="spellEnd"/>
      <w:r w:rsidRPr="00FC1DC6">
        <w:rPr>
          <w:rFonts w:ascii="Times New Roman" w:hAnsi="Times New Roman" w:cs="Times New Roman"/>
          <w:sz w:val="28"/>
          <w:szCs w:val="28"/>
        </w:rPr>
        <w:t>, свого часу казав, що компост – це пожива для ґрунту,  адже 1 кг компосту в результаті дає до 8 кг ґрунтових бактерій. Це додаткова можливість відновлювати родючий шар ґрунту, гумус.</w:t>
      </w:r>
    </w:p>
    <w:p w:rsidR="00236638" w:rsidRPr="00FC1DC6" w:rsidRDefault="00236638" w:rsidP="00FC1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е  життя старим речам.</w:t>
      </w:r>
    </w:p>
    <w:p w:rsidR="00B837AE" w:rsidRPr="00FC1DC6" w:rsidRDefault="00236638" w:rsidP="00FC1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, у</w:t>
      </w:r>
      <w:r w:rsidR="00B837AE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ному будинку є речі, які не використовуються, але викинути їх шкода. </w:t>
      </w: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837AE"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ридивившись до цих речей, можна зробити багато корисного і красивого для дому та присадибної ділянки.</w:t>
      </w:r>
    </w:p>
    <w:p w:rsidR="00B837AE" w:rsidRPr="00FC1DC6" w:rsidRDefault="00B837AE" w:rsidP="00FC1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Мій тато із металевого ліжка зробив машину. З малечку ми з братом полюбляємо на ній бавитися</w:t>
      </w:r>
      <w:r w:rsid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837AE" w:rsidRPr="00FC1DC6" w:rsidRDefault="00B837AE" w:rsidP="00FC1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>Із старого дерева ми з татом зробили  садові меблі</w:t>
      </w:r>
    </w:p>
    <w:p w:rsidR="007E4896" w:rsidRPr="00FC1DC6" w:rsidRDefault="00B837AE" w:rsidP="00FC1D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двір’ї  затишок створюють квіти. Мама  завжди весною висаджує петунію у корзинку-горщик </w:t>
      </w:r>
    </w:p>
    <w:p w:rsidR="004D0723" w:rsidRPr="00FC1DC6" w:rsidRDefault="00236638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Із вище сказаного можна зробити в</w:t>
      </w:r>
      <w:r w:rsidR="004D0723" w:rsidRPr="00FC1DC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сновок:</w:t>
      </w:r>
    </w:p>
    <w:p w:rsidR="004D0723" w:rsidRPr="00FC1DC6" w:rsidRDefault="004D0723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наше покоління повинно побудувати краще майбутнє для себе та нащадків;   </w:t>
      </w:r>
    </w:p>
    <w:p w:rsidR="008A2F06" w:rsidRDefault="004D0723" w:rsidP="00FC1DC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- </w:t>
      </w:r>
      <w:r w:rsidR="00B70D93" w:rsidRPr="00FC1DC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бути дбайливими , заощадливими та практичними; </w:t>
      </w:r>
    </w:p>
    <w:p w:rsidR="00FC1DC6" w:rsidRPr="00FC1DC6" w:rsidRDefault="00FC1DC6" w:rsidP="00FC1DC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 w:rsidRPr="00FC1DC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отрібно навчитися милуватися красою рідного краю</w:t>
      </w:r>
    </w:p>
    <w:p w:rsidR="004D0723" w:rsidRPr="00FC1DC6" w:rsidRDefault="004D0723" w:rsidP="00FC1DC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DC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Якщо кожен з нас це зрозуміє, ми подолаємо сміттєву кризу </w:t>
      </w:r>
    </w:p>
    <w:p w:rsidR="00781E24" w:rsidRPr="00FC1DC6" w:rsidRDefault="00781E24" w:rsidP="00FC1D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81E24" w:rsidRPr="00FC1DC6" w:rsidSect="007A0890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03" w:rsidRDefault="00BB0803" w:rsidP="004D0723">
      <w:pPr>
        <w:spacing w:after="0" w:line="240" w:lineRule="auto"/>
      </w:pPr>
      <w:r>
        <w:separator/>
      </w:r>
    </w:p>
  </w:endnote>
  <w:endnote w:type="continuationSeparator" w:id="0">
    <w:p w:rsidR="00BB0803" w:rsidRDefault="00BB0803" w:rsidP="004D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03" w:rsidRDefault="00BB0803" w:rsidP="004D0723">
      <w:pPr>
        <w:spacing w:after="0" w:line="240" w:lineRule="auto"/>
      </w:pPr>
      <w:r>
        <w:separator/>
      </w:r>
    </w:p>
  </w:footnote>
  <w:footnote w:type="continuationSeparator" w:id="0">
    <w:p w:rsidR="00BB0803" w:rsidRDefault="00BB0803" w:rsidP="004D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38" w:rsidRDefault="009E2F09">
    <w:pPr>
      <w:pStyle w:val="a8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ru-RU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13313" inset="0,0,0,0">
            <w:txbxContent>
              <w:p w:rsidR="00236638" w:rsidRDefault="009E2F09">
                <w:pPr>
                  <w:pStyle w:val="ad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="00FC1DC6" w:rsidRPr="00FC1DC6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 w:rsidR="00236638">
      <w:rPr>
        <w:rFonts w:asciiTheme="majorHAnsi" w:eastAsiaTheme="majorEastAsia" w:hAnsiTheme="majorHAnsi" w:cstheme="majorBidi"/>
        <w:sz w:val="28"/>
        <w:szCs w:val="28"/>
      </w:rPr>
      <w:t>Сміттєва криза</w:t>
    </w:r>
  </w:p>
  <w:p w:rsidR="00236638" w:rsidRDefault="00FC1DC6" w:rsidP="00FC1DC6">
    <w:pPr>
      <w:pStyle w:val="a8"/>
      <w:tabs>
        <w:tab w:val="clear" w:pos="4819"/>
        <w:tab w:val="clear" w:pos="9639"/>
        <w:tab w:val="left" w:pos="35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5542"/>
    <w:multiLevelType w:val="hybridMultilevel"/>
    <w:tmpl w:val="34701C36"/>
    <w:lvl w:ilvl="0" w:tplc="C0342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EA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E9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051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E8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CE0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CC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C41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88A6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336FBF"/>
    <w:multiLevelType w:val="hybridMultilevel"/>
    <w:tmpl w:val="A9524DE2"/>
    <w:lvl w:ilvl="0" w:tplc="4AE0F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891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59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F4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BC9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866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48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C051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21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877AB5"/>
    <w:multiLevelType w:val="hybridMultilevel"/>
    <w:tmpl w:val="9A7875AA"/>
    <w:lvl w:ilvl="0" w:tplc="A0485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6F2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C0D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EBB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20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EE7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A9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62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436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5F69C8"/>
    <w:multiLevelType w:val="multilevel"/>
    <w:tmpl w:val="C88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C0AC5"/>
    <w:multiLevelType w:val="hybridMultilevel"/>
    <w:tmpl w:val="2536D002"/>
    <w:lvl w:ilvl="0" w:tplc="0DFA7306">
      <w:start w:val="3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25D489D"/>
    <w:multiLevelType w:val="multilevel"/>
    <w:tmpl w:val="B07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C64B23"/>
    <w:multiLevelType w:val="hybridMultilevel"/>
    <w:tmpl w:val="725A4AA4"/>
    <w:lvl w:ilvl="0" w:tplc="D1E86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CDA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0BD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6D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4EB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C4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AA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E3C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AA43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FA1"/>
    <w:rsid w:val="00002814"/>
    <w:rsid w:val="000C16A1"/>
    <w:rsid w:val="000F481A"/>
    <w:rsid w:val="001430DE"/>
    <w:rsid w:val="00236638"/>
    <w:rsid w:val="00291FA1"/>
    <w:rsid w:val="002E3DD5"/>
    <w:rsid w:val="00334793"/>
    <w:rsid w:val="00336ECB"/>
    <w:rsid w:val="003712E0"/>
    <w:rsid w:val="003E5B15"/>
    <w:rsid w:val="00405388"/>
    <w:rsid w:val="004105AC"/>
    <w:rsid w:val="00467D42"/>
    <w:rsid w:val="004A71BD"/>
    <w:rsid w:val="004D0723"/>
    <w:rsid w:val="004F0B92"/>
    <w:rsid w:val="005774E6"/>
    <w:rsid w:val="00593E9C"/>
    <w:rsid w:val="006344DE"/>
    <w:rsid w:val="00664E67"/>
    <w:rsid w:val="006919E1"/>
    <w:rsid w:val="006F3BA9"/>
    <w:rsid w:val="00706F7F"/>
    <w:rsid w:val="007609D4"/>
    <w:rsid w:val="00771658"/>
    <w:rsid w:val="0077768E"/>
    <w:rsid w:val="00781E24"/>
    <w:rsid w:val="007A0890"/>
    <w:rsid w:val="007E4896"/>
    <w:rsid w:val="0088359B"/>
    <w:rsid w:val="008A2F06"/>
    <w:rsid w:val="008D0F59"/>
    <w:rsid w:val="009377AB"/>
    <w:rsid w:val="009538A8"/>
    <w:rsid w:val="009D0259"/>
    <w:rsid w:val="009E2F09"/>
    <w:rsid w:val="00A2315C"/>
    <w:rsid w:val="00A67B6F"/>
    <w:rsid w:val="00A808A0"/>
    <w:rsid w:val="00AC7109"/>
    <w:rsid w:val="00B70D93"/>
    <w:rsid w:val="00B837AE"/>
    <w:rsid w:val="00BB0803"/>
    <w:rsid w:val="00BF7F86"/>
    <w:rsid w:val="00C3776B"/>
    <w:rsid w:val="00CE040B"/>
    <w:rsid w:val="00D366F1"/>
    <w:rsid w:val="00E152F2"/>
    <w:rsid w:val="00E37AC1"/>
    <w:rsid w:val="00E403F8"/>
    <w:rsid w:val="00E52182"/>
    <w:rsid w:val="00E54E25"/>
    <w:rsid w:val="00E834B2"/>
    <w:rsid w:val="00F91158"/>
    <w:rsid w:val="00FA32A8"/>
    <w:rsid w:val="00FA5EE6"/>
    <w:rsid w:val="00FC1DC6"/>
    <w:rsid w:val="00FE4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0"/>
  </w:style>
  <w:style w:type="paragraph" w:styleId="1">
    <w:name w:val="heading 1"/>
    <w:basedOn w:val="a"/>
    <w:link w:val="10"/>
    <w:uiPriority w:val="9"/>
    <w:qFormat/>
    <w:rsid w:val="00593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F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93E9C"/>
  </w:style>
  <w:style w:type="character" w:customStyle="1" w:styleId="e-time">
    <w:name w:val="e-time"/>
    <w:basedOn w:val="a0"/>
    <w:rsid w:val="00593E9C"/>
  </w:style>
  <w:style w:type="paragraph" w:styleId="a4">
    <w:name w:val="Normal (Web)"/>
    <w:basedOn w:val="a"/>
    <w:uiPriority w:val="99"/>
    <w:unhideWhenUsed/>
    <w:rsid w:val="0059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3E9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a0"/>
    <w:rsid w:val="00E403F8"/>
  </w:style>
  <w:style w:type="character" w:customStyle="1" w:styleId="tocnumber">
    <w:name w:val="tocnumber"/>
    <w:basedOn w:val="a0"/>
    <w:rsid w:val="00E403F8"/>
  </w:style>
  <w:style w:type="character" w:customStyle="1" w:styleId="toctext">
    <w:name w:val="toctext"/>
    <w:basedOn w:val="a0"/>
    <w:rsid w:val="00E403F8"/>
  </w:style>
  <w:style w:type="character" w:customStyle="1" w:styleId="mw-headline">
    <w:name w:val="mw-headline"/>
    <w:basedOn w:val="a0"/>
    <w:rsid w:val="00E403F8"/>
  </w:style>
  <w:style w:type="character" w:customStyle="1" w:styleId="mw-editsection">
    <w:name w:val="mw-editsection"/>
    <w:basedOn w:val="a0"/>
    <w:rsid w:val="00E403F8"/>
  </w:style>
  <w:style w:type="character" w:customStyle="1" w:styleId="mw-editsection-bracket">
    <w:name w:val="mw-editsection-bracket"/>
    <w:basedOn w:val="a0"/>
    <w:rsid w:val="00E403F8"/>
  </w:style>
  <w:style w:type="character" w:customStyle="1" w:styleId="mw-editsection-divider">
    <w:name w:val="mw-editsection-divider"/>
    <w:basedOn w:val="a0"/>
    <w:rsid w:val="00E403F8"/>
  </w:style>
  <w:style w:type="paragraph" w:styleId="a6">
    <w:name w:val="Balloon Text"/>
    <w:basedOn w:val="a"/>
    <w:link w:val="a7"/>
    <w:uiPriority w:val="99"/>
    <w:semiHidden/>
    <w:unhideWhenUsed/>
    <w:rsid w:val="00E4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3F8"/>
    <w:rPr>
      <w:rFonts w:ascii="Tahoma" w:hAnsi="Tahoma" w:cs="Tahoma"/>
      <w:sz w:val="16"/>
      <w:szCs w:val="16"/>
    </w:rPr>
  </w:style>
  <w:style w:type="character" w:customStyle="1" w:styleId="fb-count">
    <w:name w:val="fb-count"/>
    <w:basedOn w:val="a0"/>
    <w:rsid w:val="0088359B"/>
  </w:style>
  <w:style w:type="paragraph" w:customStyle="1" w:styleId="tiser">
    <w:name w:val="tiser"/>
    <w:basedOn w:val="a"/>
    <w:rsid w:val="0046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D07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0723"/>
  </w:style>
  <w:style w:type="paragraph" w:styleId="aa">
    <w:name w:val="footer"/>
    <w:basedOn w:val="a"/>
    <w:link w:val="ab"/>
    <w:uiPriority w:val="99"/>
    <w:semiHidden/>
    <w:unhideWhenUsed/>
    <w:rsid w:val="004D07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0723"/>
  </w:style>
  <w:style w:type="paragraph" w:styleId="ac">
    <w:name w:val="List Paragraph"/>
    <w:basedOn w:val="a"/>
    <w:uiPriority w:val="34"/>
    <w:qFormat/>
    <w:rsid w:val="00E152F2"/>
    <w:pPr>
      <w:ind w:left="720"/>
      <w:contextualSpacing/>
    </w:pPr>
  </w:style>
  <w:style w:type="paragraph" w:styleId="ad">
    <w:name w:val="No Spacing"/>
    <w:link w:val="ae"/>
    <w:uiPriority w:val="1"/>
    <w:qFormat/>
    <w:rsid w:val="00236638"/>
    <w:pPr>
      <w:spacing w:after="0" w:line="240" w:lineRule="auto"/>
    </w:pPr>
    <w:rPr>
      <w:lang w:val="ru-RU" w:eastAsia="en-US"/>
    </w:rPr>
  </w:style>
  <w:style w:type="character" w:customStyle="1" w:styleId="ae">
    <w:name w:val="Без интервала Знак"/>
    <w:basedOn w:val="a0"/>
    <w:link w:val="ad"/>
    <w:uiPriority w:val="1"/>
    <w:rsid w:val="00236638"/>
    <w:rPr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65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694714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3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9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297">
          <w:marLeft w:val="-83"/>
          <w:marRight w:val="-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9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390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0%B8%D1%85%D0%B8%D0%B9_%D0%BE%D0%BA%D0%B5%D0%B0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adidas.com/US/Latest-News/ALL/ADIDAS-AND-PARLEY-FOR-THE-OCEANS-SHOWCASE-SUSTAINABILITY-INNOVATION-AT-UN-CLIMATE-CHANGE-EVENT/s/f66a1b3e-8a9f-48b5-825f-63ddc72c09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D798-84BE-4813-8C10-390C4D68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іттєва криза</dc:title>
  <dc:subject/>
  <dc:creator>Ирина</dc:creator>
  <cp:keywords/>
  <dc:description/>
  <cp:lastModifiedBy>user</cp:lastModifiedBy>
  <cp:revision>25</cp:revision>
  <dcterms:created xsi:type="dcterms:W3CDTF">2017-12-07T08:12:00Z</dcterms:created>
  <dcterms:modified xsi:type="dcterms:W3CDTF">2020-04-14T17:20:00Z</dcterms:modified>
</cp:coreProperties>
</file>